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B846B7" w:rsidRPr="00C417F9" w14:paraId="615880F1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bookmarkStart w:id="0" w:name="_Hlk142836511"/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F64C2F" w:rsidRPr="00B846B7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BB6498" w:rsidRPr="00C417F9" w14:paraId="00DC406E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14F2F7D8" w:rsidR="00BB6498" w:rsidRPr="00B846B7" w:rsidRDefault="00BB6498" w:rsidP="00BB649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APRIL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BB6498" w:rsidRPr="00B846B7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45C82203" w:rsidR="00BB6498" w:rsidRPr="00C417F9" w:rsidRDefault="00BB6498" w:rsidP="00BB649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MAY</w:t>
            </w:r>
          </w:p>
        </w:tc>
      </w:tr>
      <w:tr w:rsidR="00BB6498" w:rsidRPr="00C417F9" w14:paraId="048A471D" w14:textId="77777777" w:rsidTr="002C7CD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4F6A8293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2B9E11D3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335B347C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0FF40DEC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055F4A42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14EDE048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1BCAE84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091C623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1DAB56C7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34CC" w14:textId="41616012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15C9CED7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6F132BFB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6F650D0F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7284C3D4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BB6498" w:rsidRPr="00C417F9" w14:paraId="3C70C72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0AC8024C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7C22D538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34EF84EC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0353A397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2BD10B6E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3D4275B8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6C9E2D8E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07D906A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48D85382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195B0985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23CE42A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0EBEA35B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4DBA7893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610DAFD4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</w:tr>
      <w:tr w:rsidR="00BB6498" w:rsidRPr="00C417F9" w14:paraId="0740C2F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7A5ADE1F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2DFB097F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549C1CA4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1D06E2AB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29BC890D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4DB24199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61532C8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64E40789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36C76CD9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08D9DF2B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75644231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63F8AD49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259F5BFB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0D29DF13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</w:tr>
      <w:tr w:rsidR="00BB6498" w:rsidRPr="00C417F9" w14:paraId="71BCCDE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5EB0520C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5CBEEEE3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4D8639E8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0C57A645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2041685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57278095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47DA2CE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5006E042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5A8AB4E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27D60BB5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66F8517B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3648E379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5926DD4D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24B44141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</w:tr>
      <w:tr w:rsidR="00BB6498" w:rsidRPr="00C417F9" w14:paraId="54DADACD" w14:textId="77777777" w:rsidTr="002C7CD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2F3BAF18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321D7DD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647914E4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BCC4" w14:textId="29962F1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59287" w14:textId="46523FC5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3163" w14:textId="33C58C03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5AEC4252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289C104D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18CB2A0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1EDF4375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03365BE4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7B881FAA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48C2FF1F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6166B3D5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B6498" w:rsidRPr="00C417F9" w14:paraId="10C22A87" w14:textId="77777777" w:rsidTr="002C7CD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79CA81B8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3F7B5B16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26914A08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45FD6FDA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1DF3CF8B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6AB27A3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002BC54F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5B105D9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0E8F551F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30D3622F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67321896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209BFD3C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1112625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364EB70F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B6498" w:rsidRPr="00C417F9" w14:paraId="289DEDAE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BB6498" w:rsidRPr="00C417F9" w14:paraId="5A066426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65FD5E57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1343A148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EAD2DF2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452DED93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322F972D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0BD752E8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7A5AADBF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BB6498" w:rsidRPr="00B846B7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3C0F12E1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1AF4EB77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1349A27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38422FDF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6EC1A5C6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57AB0B06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4E526DD2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BB6498" w:rsidRPr="00C417F9" w14:paraId="7978D2FB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2EA8C9B1" w:rsidR="00BB6498" w:rsidRPr="00C417F9" w:rsidRDefault="00BB6498" w:rsidP="00BB649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JUNE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BB6498" w:rsidRPr="00B846B7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01C81E97" w:rsidR="00BB6498" w:rsidRPr="00C417F9" w:rsidRDefault="00BB6498" w:rsidP="00BB649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JULY</w:t>
            </w:r>
          </w:p>
        </w:tc>
      </w:tr>
      <w:tr w:rsidR="00BB6498" w:rsidRPr="00C417F9" w14:paraId="53B258EF" w14:textId="77777777" w:rsidTr="002C7CD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39007F55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20C48F2C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7B09D" w14:textId="596EAC6A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F3DC4" w14:textId="7AFCECDC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17406" w14:textId="2CEA3B6D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CF2B5" w14:textId="7BB99371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365613D8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14EA7A6F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5D219AB4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397148E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6626993F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1BF96ED0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2EE312C0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0827A646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</w:tr>
      <w:tr w:rsidR="00BB6498" w:rsidRPr="00C417F9" w14:paraId="091A054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6BC44C6F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13024E48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44FC38DB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68B49A6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0883FF0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45375F9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3DA4FD2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0B920C48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497887E8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7094E22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1498B78D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71312915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16890929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54D58DED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</w:tr>
      <w:tr w:rsidR="00BB6498" w:rsidRPr="00C417F9" w14:paraId="0B6F5609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2579F72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6365491B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3F1061AB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29C2DFB8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0215232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1D9A3A5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080A47BE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767E2B22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622AEA5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03A7E8CC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54A394BD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3C4CF948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681A61FD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1D18BDD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</w:tr>
      <w:tr w:rsidR="00BB6498" w:rsidRPr="00C417F9" w14:paraId="5A866204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25EF4780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1D17663B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61113BEE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2446D88F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7C0193EB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548C221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6EE9FF9D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7816FDDF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63A9BF4F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35C1CA69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2EF6D2FE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4F696D8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3ED51719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3631407F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</w:tr>
      <w:tr w:rsidR="00BB6498" w:rsidRPr="00C417F9" w14:paraId="00407174" w14:textId="77777777" w:rsidTr="002C7CD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5674EF65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21C5B3C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632253C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546C41D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4DDE91B6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1461BFB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78293E60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0E4A5F2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23B23267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0A1227A5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6E9E6AA7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DC64F" w14:textId="7E49CA00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8716" w14:textId="357D4F9A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3CEBB56C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B6498" w:rsidRPr="00C417F9" w14:paraId="58B79C76" w14:textId="77777777" w:rsidTr="002C7CD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25BE6DF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4AD731A8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4FD68EBB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15C757CF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23BDF50A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28DF6DA6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6D431B64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11705EE7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4BE378FD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510ABA8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030DC033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404F4F98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C568271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1CE45303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B6498" w:rsidRPr="00C417F9" w14:paraId="05F8DA0F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BB6498" w:rsidRPr="00C417F9" w:rsidRDefault="00BB6498" w:rsidP="00BB6498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BB6498" w:rsidRPr="00C417F9" w:rsidRDefault="00BB6498" w:rsidP="00BB6498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BB6498" w:rsidRPr="00C417F9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BB6498" w:rsidRPr="00C417F9" w14:paraId="18F297CB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69290D3F" w:rsidR="00BB6498" w:rsidRPr="00C417F9" w:rsidRDefault="00BB6498" w:rsidP="00BB6498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5A0263D4" w:rsidR="00BB6498" w:rsidRPr="00C417F9" w:rsidRDefault="00BB6498" w:rsidP="00BB6498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66BC597F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502E41B5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010135FD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3A3C1DFD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44D3102E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BB6498" w:rsidRPr="00B846B7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BB6498" w:rsidRPr="00C417F9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BB6498" w:rsidRPr="00C417F9" w14:paraId="507071EF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0A184963" w:rsidR="00BB6498" w:rsidRPr="00C417F9" w:rsidRDefault="00BB6498" w:rsidP="00BB649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AUGUST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BB6498" w:rsidRPr="00B846B7" w:rsidRDefault="00BB6498" w:rsidP="00BB6498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746C6181" w:rsidR="00BB6498" w:rsidRPr="00C417F9" w:rsidRDefault="00BB6498" w:rsidP="00BB649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SEPTEMBER</w:t>
            </w:r>
          </w:p>
        </w:tc>
      </w:tr>
      <w:tr w:rsidR="00BB6498" w:rsidRPr="00C417F9" w14:paraId="300709AC" w14:textId="77777777" w:rsidTr="002C7CD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764525A9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29E08BA5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2B31" w14:textId="64E91E5B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CBEE2" w14:textId="1F92079C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26A74792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6C38E7CD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49D089C5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79CFD73A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26C246DB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53754777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1A55633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1184BBC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776D9AE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2784DB0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BB6498" w:rsidRPr="00C417F9" w14:paraId="161DA8B6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6411203C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4B999A21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3D3C6B6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11648BE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02146B07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0481E9C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7A7DB7D2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30250A9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4608095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7C681F96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6A09392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2E8D9A5E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6E41DC0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6E9EB957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BB6498" w:rsidRPr="00C417F9" w14:paraId="644B326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1A1AB832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72EF7A99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5D70747D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13F8C54C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59A1FE4B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002A8F97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75B19F0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459B760F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2449A5A0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64DE9C8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6577AE6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12220386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6957960C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5F0C1576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</w:tr>
      <w:tr w:rsidR="00BB6498" w:rsidRPr="00C417F9" w14:paraId="20B54D9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3E5E08F1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1DCFDF8B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340F03EE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5CF27CF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54738D3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77489CAE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6D68CA9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6792F2EB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7EDB2D17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5EF7F774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5DDEE2A3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61DFE685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157594FD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382FCB1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</w:tr>
      <w:tr w:rsidR="00BB6498" w:rsidRPr="00C417F9" w14:paraId="15BE1C24" w14:textId="77777777" w:rsidTr="002C7CD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2801E66F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3D747657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0D846998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71713806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6B3EF8C0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6192BFF2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3E9DAED7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139E41ED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5E850ECA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547A0" w14:textId="48354EB1" w:rsidR="00BB6498" w:rsidRPr="00B846B7" w:rsidRDefault="00BB6498" w:rsidP="00BB649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97C33" w14:textId="1043E6EA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E7769" w14:textId="15867001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CA89" w14:textId="0D34FB53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47F247EF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B6498" w:rsidRPr="00C417F9" w14:paraId="43239AB4" w14:textId="77777777" w:rsidTr="002C7CD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105140FA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7C61C2B7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0B527F54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40F7BB7D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11F3A04A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4EE1AB94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497298B0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BB6498" w:rsidRPr="00B846B7" w:rsidRDefault="00BB6498" w:rsidP="00BB649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71B98121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15BF1B47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7630328" w:rsidR="00BB6498" w:rsidRPr="00B846B7" w:rsidRDefault="00BB6498" w:rsidP="00BB649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0BF2CF7C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3234F7DE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1F658331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7B5463C5" w:rsidR="00BB6498" w:rsidRPr="00B846B7" w:rsidRDefault="00BB6498" w:rsidP="00BB649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2C7CD1"/>
    <w:rsid w:val="003D22DC"/>
    <w:rsid w:val="00447893"/>
    <w:rsid w:val="005760E1"/>
    <w:rsid w:val="006C77B9"/>
    <w:rsid w:val="006E2CCD"/>
    <w:rsid w:val="00B846B7"/>
    <w:rsid w:val="00BB6498"/>
    <w:rsid w:val="00BC76AC"/>
    <w:rsid w:val="00C417F9"/>
    <w:rsid w:val="00D20A36"/>
    <w:rsid w:val="00DF67D9"/>
    <w:rsid w:val="00E6661E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6</cp:revision>
  <dcterms:created xsi:type="dcterms:W3CDTF">2023-08-12T14:11:00Z</dcterms:created>
  <dcterms:modified xsi:type="dcterms:W3CDTF">2023-08-14T12:36:00Z</dcterms:modified>
</cp:coreProperties>
</file>